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9FF0" w14:textId="2B2897B9" w:rsidR="00417F7A" w:rsidRDefault="000E796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něnské komunikace a.s</w:t>
      </w:r>
      <w:r w:rsidR="00786408">
        <w:rPr>
          <w:rFonts w:ascii="Times New Roman" w:hAnsi="Times New Roman" w:cs="Times New Roman"/>
          <w:sz w:val="24"/>
          <w:szCs w:val="24"/>
        </w:rPr>
        <w:t>.</w:t>
      </w:r>
    </w:p>
    <w:p w14:paraId="5AD2EF1B" w14:textId="207E6F5F" w:rsidR="000E796B" w:rsidRDefault="000E796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neská tř. 1 a</w:t>
      </w:r>
    </w:p>
    <w:p w14:paraId="40CB2624" w14:textId="6AC294F4" w:rsidR="000E796B" w:rsidRDefault="000E796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7 68 Brno</w:t>
      </w:r>
      <w:r w:rsidR="00786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V Brně dne:</w:t>
      </w:r>
    </w:p>
    <w:p w14:paraId="31437A33" w14:textId="77777777" w:rsidR="000E796B" w:rsidRDefault="000E796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7C535F0" w14:textId="2FF6984E" w:rsidR="000E796B" w:rsidRDefault="000E796B" w:rsidP="000E796B">
      <w:pPr>
        <w:pStyle w:val="Bezmezer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ŽÁDOST</w:t>
      </w:r>
    </w:p>
    <w:p w14:paraId="625EFEA5" w14:textId="1334602B" w:rsidR="000E796B" w:rsidRDefault="000E796B" w:rsidP="000E796B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o souhlas s povolením zvláštního užívání komunikace (ZUK)</w:t>
      </w:r>
    </w:p>
    <w:p w14:paraId="6C039C39" w14:textId="77777777" w:rsidR="000E796B" w:rsidRDefault="000E796B" w:rsidP="000E796B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4CB9C" w14:textId="6A68A448" w:rsidR="00786408" w:rsidRDefault="000E796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</w:t>
      </w:r>
      <w:r w:rsidR="0078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14:paraId="76A9C95E" w14:textId="77777777" w:rsidR="00786408" w:rsidRDefault="00786408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FF75401" w14:textId="018AC381" w:rsidR="000E796B" w:rsidRDefault="000E796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…………………………………………………………………………………………...</w:t>
      </w:r>
    </w:p>
    <w:p w14:paraId="3B720B7B" w14:textId="77777777" w:rsidR="000E796B" w:rsidRDefault="000E796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D50976E" w14:textId="0BDFE063" w:rsidR="000E796B" w:rsidRDefault="000E796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á osoba žadatele ………………………………………………………………………</w:t>
      </w:r>
    </w:p>
    <w:p w14:paraId="48F3FF2F" w14:textId="77777777" w:rsidR="000E796B" w:rsidRDefault="000E796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0F56F3C" w14:textId="7D5E04DC" w:rsidR="000E796B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ístění záboru:</w:t>
      </w:r>
    </w:p>
    <w:p w14:paraId="599F0F2D" w14:textId="0D6A5801" w:rsidR="00880127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ěstská část ………………………………………………………………………</w:t>
      </w:r>
      <w:r w:rsidR="00B126C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7333C" w14:textId="77777777" w:rsidR="00880127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BC0315D" w14:textId="7B32E118" w:rsidR="00880127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lice ………………………………………………………………………………</w:t>
      </w:r>
      <w:r w:rsidR="00B126C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76E4A1" w14:textId="77777777" w:rsidR="00880127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BFA28AB" w14:textId="73942392" w:rsidR="00880127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0127">
        <w:rPr>
          <w:rFonts w:ascii="Times New Roman" w:hAnsi="Times New Roman" w:cs="Times New Roman"/>
          <w:sz w:val="24"/>
          <w:szCs w:val="24"/>
        </w:rPr>
        <w:t xml:space="preserve">před domem č. …………………… na parcele č. …………………k. </w:t>
      </w:r>
      <w:proofErr w:type="spellStart"/>
      <w:r w:rsidR="0088012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80127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03E0153" w14:textId="77777777" w:rsidR="00880127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DE5CA71" w14:textId="31AF77AA" w:rsidR="00880127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0127">
        <w:rPr>
          <w:rFonts w:ascii="Times New Roman" w:hAnsi="Times New Roman" w:cs="Times New Roman"/>
          <w:sz w:val="24"/>
          <w:szCs w:val="24"/>
        </w:rPr>
        <w:t>jiná lokalizace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26C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93DF63" w14:textId="77777777" w:rsidR="00880127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D761717" w14:textId="6E36C41C" w:rsidR="00880127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záboru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D8DE8C" w14:textId="6EB7938F" w:rsidR="00AC6DBB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vozovka ……………………………………………………………………</w:t>
      </w:r>
      <w:r w:rsidR="00B126CB">
        <w:rPr>
          <w:rFonts w:ascii="Times New Roman" w:hAnsi="Times New Roman" w:cs="Times New Roman"/>
          <w:sz w:val="24"/>
          <w:szCs w:val="24"/>
        </w:rPr>
        <w:t>……</w:t>
      </w:r>
      <w:r w:rsidR="00AC6DBB">
        <w:rPr>
          <w:rFonts w:ascii="Times New Roman" w:hAnsi="Times New Roman" w:cs="Times New Roman"/>
          <w:sz w:val="24"/>
          <w:szCs w:val="24"/>
        </w:rPr>
        <w:t>.</w:t>
      </w:r>
    </w:p>
    <w:p w14:paraId="0AB8DE1D" w14:textId="77777777" w:rsidR="00AC6DBB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37A1317" w14:textId="0BE42329" w:rsidR="00AC6DBB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hodník …………………………………………………………………………...</w:t>
      </w:r>
    </w:p>
    <w:p w14:paraId="5BF4227A" w14:textId="3FDB9988" w:rsidR="00786408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40E21C6" w14:textId="025D40E1" w:rsidR="00880127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80127">
        <w:rPr>
          <w:rFonts w:ascii="Times New Roman" w:hAnsi="Times New Roman" w:cs="Times New Roman"/>
          <w:sz w:val="24"/>
          <w:szCs w:val="24"/>
        </w:rPr>
        <w:t xml:space="preserve">parkoviště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14:paraId="349F8BD5" w14:textId="77777777" w:rsidR="00880127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E015AF4" w14:textId="0B2E8F27" w:rsidR="00880127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80127">
        <w:rPr>
          <w:rFonts w:ascii="Times New Roman" w:hAnsi="Times New Roman" w:cs="Times New Roman"/>
          <w:sz w:val="24"/>
          <w:szCs w:val="24"/>
        </w:rPr>
        <w:t>silniční zeleň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26C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E71E7" w14:textId="77777777" w:rsidR="00880127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434E431" w14:textId="3F8249FC" w:rsidR="00786408" w:rsidRDefault="00880127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8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6D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DBB">
        <w:rPr>
          <w:rFonts w:ascii="Times New Roman" w:hAnsi="Times New Roman" w:cs="Times New Roman"/>
          <w:sz w:val="24"/>
          <w:szCs w:val="24"/>
        </w:rPr>
        <w:t>celkem</w:t>
      </w:r>
      <w:r w:rsidR="00AC6DBB">
        <w:rPr>
          <w:rFonts w:ascii="Times New Roman" w:hAnsi="Times New Roman" w:cs="Times New Roman"/>
          <w:b/>
          <w:bCs/>
          <w:sz w:val="24"/>
          <w:szCs w:val="24"/>
        </w:rPr>
        <w:t>----------------------</w:t>
      </w:r>
      <w:r w:rsidR="00AC6DBB">
        <w:rPr>
          <w:rFonts w:ascii="Times New Roman" w:hAnsi="Times New Roman" w:cs="Times New Roman"/>
          <w:sz w:val="24"/>
          <w:szCs w:val="24"/>
        </w:rPr>
        <w:t>m</w:t>
      </w:r>
      <w:r w:rsidR="00AC6DB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A22E431" w14:textId="0A6F7F5C" w:rsidR="00AC6DBB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 záboru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B126C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126CB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14:paraId="42E707E0" w14:textId="77777777" w:rsidR="00AC6DBB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1A253CA" w14:textId="23DD95EF" w:rsidR="00AC6DBB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záboru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.</w:t>
      </w:r>
    </w:p>
    <w:p w14:paraId="3408C08C" w14:textId="77777777" w:rsidR="00AC6DBB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960AD0B" w14:textId="24421AB7" w:rsidR="00AC6DBB" w:rsidRDefault="00AC6DB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</w:t>
      </w:r>
      <w:r w:rsidR="0078640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r w:rsidR="00B126CB">
        <w:rPr>
          <w:rFonts w:ascii="Times New Roman" w:hAnsi="Times New Roman" w:cs="Times New Roman"/>
          <w:sz w:val="24"/>
          <w:szCs w:val="24"/>
        </w:rPr>
        <w:t>……</w:t>
      </w:r>
      <w:r w:rsidR="00786408">
        <w:rPr>
          <w:rFonts w:ascii="Times New Roman" w:hAnsi="Times New Roman" w:cs="Times New Roman"/>
          <w:sz w:val="24"/>
          <w:szCs w:val="24"/>
        </w:rPr>
        <w:t>.</w:t>
      </w:r>
    </w:p>
    <w:p w14:paraId="39826337" w14:textId="77777777" w:rsidR="00786408" w:rsidRDefault="00786408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F3C7334" w14:textId="2CE17A98" w:rsidR="00786408" w:rsidRDefault="00786408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údaje:</w:t>
      </w:r>
    </w:p>
    <w:p w14:paraId="2962F3D2" w14:textId="77777777" w:rsidR="00786408" w:rsidRDefault="00786408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236B4CB" w14:textId="4DE96B7D" w:rsidR="00786408" w:rsidRDefault="00786408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……………………………………….</w:t>
      </w:r>
    </w:p>
    <w:p w14:paraId="790E6652" w14:textId="3B8128AC" w:rsidR="00786408" w:rsidRDefault="00786408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odpis žadatele nebo odpovědné osoby</w:t>
      </w:r>
    </w:p>
    <w:p w14:paraId="7AEBCD2D" w14:textId="77777777" w:rsidR="00786408" w:rsidRDefault="00786408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13B1454" w14:textId="5B9FFDEC" w:rsidR="00786408" w:rsidRDefault="00B126CB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říloh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6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86408">
        <w:rPr>
          <w:rFonts w:ascii="Times New Roman" w:hAnsi="Times New Roman" w:cs="Times New Roman"/>
          <w:sz w:val="24"/>
          <w:szCs w:val="24"/>
        </w:rPr>
        <w:t xml:space="preserve">        situace s vyznačením záboru</w:t>
      </w:r>
    </w:p>
    <w:p w14:paraId="36CFED10" w14:textId="77777777" w:rsidR="00786408" w:rsidRDefault="00786408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doklad o povolení stavb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3)</w:t>
      </w:r>
    </w:p>
    <w:p w14:paraId="2E8DDDD0" w14:textId="77777777" w:rsidR="00C03BA4" w:rsidRDefault="00786408" w:rsidP="000E796B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kopie stanoviska Brněnských komunikací</w:t>
      </w:r>
      <w:r w:rsidR="00C03BA4">
        <w:rPr>
          <w:rFonts w:ascii="Times New Roman" w:hAnsi="Times New Roman" w:cs="Times New Roman"/>
          <w:sz w:val="24"/>
          <w:szCs w:val="24"/>
        </w:rPr>
        <w:t xml:space="preserve"> a.s. ke stavbě </w:t>
      </w:r>
      <w:r w:rsidR="00C03BA4">
        <w:rPr>
          <w:rFonts w:ascii="Times New Roman" w:hAnsi="Times New Roman" w:cs="Times New Roman"/>
          <w:sz w:val="24"/>
          <w:szCs w:val="24"/>
          <w:vertAlign w:val="superscript"/>
        </w:rPr>
        <w:t>(3)</w:t>
      </w:r>
    </w:p>
    <w:p w14:paraId="74765F65" w14:textId="77777777" w:rsidR="00C03BA4" w:rsidRDefault="00C03BA4" w:rsidP="000E79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:</w:t>
      </w:r>
    </w:p>
    <w:p w14:paraId="789FF389" w14:textId="12714462" w:rsidR="00C03BA4" w:rsidRDefault="00C03BA4" w:rsidP="00C03BA4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ř. výkop, lešení, kontejner, zařízení staveniště, skládka materiálu, reklamní zařízení</w:t>
      </w:r>
    </w:p>
    <w:p w14:paraId="4B851773" w14:textId="5A24F3F4" w:rsidR="00C03BA4" w:rsidRDefault="00C03BA4" w:rsidP="00C03BA4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ř. montážní a stavební práce, oprava fasády, odvoz sutě, propagační akce</w:t>
      </w:r>
    </w:p>
    <w:p w14:paraId="09F50D9E" w14:textId="129D344F" w:rsidR="00AC6DBB" w:rsidRPr="00B0753B" w:rsidRDefault="00C03BA4" w:rsidP="000E796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stavebních prací</w:t>
      </w:r>
      <w:r w:rsidR="00AC6DBB" w:rsidRPr="00B075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6DBB" w:rsidRPr="00B07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695"/>
    <w:multiLevelType w:val="hybridMultilevel"/>
    <w:tmpl w:val="F9420048"/>
    <w:lvl w:ilvl="0" w:tplc="1150A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0CB4"/>
    <w:multiLevelType w:val="hybridMultilevel"/>
    <w:tmpl w:val="E9BEE49E"/>
    <w:lvl w:ilvl="0" w:tplc="D8DC0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55278">
    <w:abstractNumId w:val="1"/>
  </w:num>
  <w:num w:numId="2" w16cid:durableId="239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B"/>
    <w:rsid w:val="000E796B"/>
    <w:rsid w:val="00417F7A"/>
    <w:rsid w:val="00786408"/>
    <w:rsid w:val="00880127"/>
    <w:rsid w:val="00AC6DBB"/>
    <w:rsid w:val="00B0753B"/>
    <w:rsid w:val="00B126CB"/>
    <w:rsid w:val="00C0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AEA2"/>
  <w15:chartTrackingRefBased/>
  <w15:docId w15:val="{45F122DF-77C0-4884-8EDC-D69B620C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7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962B-D8CD-49EE-9696-8EE5DD36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prová Lenka (MČ Brno-Řečkovice a Mokrá Hora)</dc:creator>
  <cp:keywords/>
  <dc:description/>
  <cp:lastModifiedBy>Vretonko Roman (MČ Brno-Řečkovice a Mokrá Hora)</cp:lastModifiedBy>
  <cp:revision>5</cp:revision>
  <dcterms:created xsi:type="dcterms:W3CDTF">2023-08-07T08:59:00Z</dcterms:created>
  <dcterms:modified xsi:type="dcterms:W3CDTF">2023-08-30T06:07:00Z</dcterms:modified>
</cp:coreProperties>
</file>